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09596" w14:textId="77777777" w:rsidR="00260319" w:rsidRDefault="00260319" w:rsidP="00260319">
      <w:pPr>
        <w:ind w:left="-284" w:firstLine="284"/>
        <w:rPr>
          <w:b/>
        </w:rPr>
      </w:pPr>
      <w:r w:rsidRPr="00D514CA">
        <w:rPr>
          <w:b/>
        </w:rPr>
        <w:t xml:space="preserve">Сведения из </w:t>
      </w:r>
      <w:r w:rsidR="00A155A5">
        <w:rPr>
          <w:b/>
        </w:rPr>
        <w:t>итогового</w:t>
      </w:r>
      <w:r w:rsidRPr="00D514CA">
        <w:rPr>
          <w:b/>
        </w:rPr>
        <w:t xml:space="preserve"> финансового отчета</w:t>
      </w:r>
    </w:p>
    <w:p w14:paraId="26576DD7" w14:textId="597F081B" w:rsidR="00F766EC" w:rsidRDefault="00260319" w:rsidP="00260319">
      <w:pPr>
        <w:ind w:left="-284" w:firstLine="284"/>
        <w:rPr>
          <w:b/>
        </w:rPr>
      </w:pPr>
      <w:r w:rsidRPr="00D514CA">
        <w:rPr>
          <w:b/>
        </w:rPr>
        <w:t>кандидата в депутаты</w:t>
      </w:r>
      <w:r>
        <w:t xml:space="preserve"> </w:t>
      </w:r>
      <w:r w:rsidRPr="003A55D4">
        <w:rPr>
          <w:b/>
        </w:rPr>
        <w:t>Алтайского краевого Законодательного Собрания</w:t>
      </w:r>
      <w:r>
        <w:rPr>
          <w:b/>
        </w:rPr>
        <w:t xml:space="preserve"> </w:t>
      </w:r>
      <w:r w:rsidR="00204295">
        <w:rPr>
          <w:b/>
        </w:rPr>
        <w:t>восьмого</w:t>
      </w:r>
      <w:r w:rsidR="00C1359A">
        <w:rPr>
          <w:b/>
        </w:rPr>
        <w:t xml:space="preserve"> созыва </w:t>
      </w:r>
      <w:r w:rsidRPr="003A55D4">
        <w:rPr>
          <w:b/>
        </w:rPr>
        <w:t>по одноман</w:t>
      </w:r>
      <w:r w:rsidR="00664939">
        <w:rPr>
          <w:b/>
        </w:rPr>
        <w:t>датному избирательному округу №</w:t>
      </w:r>
      <w:r>
        <w:rPr>
          <w:b/>
        </w:rPr>
        <w:t> </w:t>
      </w:r>
      <w:r w:rsidR="00204295">
        <w:rPr>
          <w:b/>
        </w:rPr>
        <w:t>18</w:t>
      </w:r>
    </w:p>
    <w:p w14:paraId="031D9C7D" w14:textId="77777777" w:rsidR="00F766EC" w:rsidRDefault="00F766EC" w:rsidP="00260319">
      <w:pPr>
        <w:ind w:left="-284" w:firstLine="284"/>
        <w:rPr>
          <w:b/>
        </w:rPr>
      </w:pPr>
    </w:p>
    <w:p w14:paraId="2209108C" w14:textId="224E3EBB" w:rsidR="00260319" w:rsidRDefault="00B53ED5" w:rsidP="00260319">
      <w:pPr>
        <w:ind w:left="-284" w:firstLine="284"/>
        <w:rPr>
          <w:b/>
        </w:rPr>
      </w:pPr>
      <w:r>
        <w:rPr>
          <w:b/>
        </w:rPr>
        <w:t>Кабышева Бориса Борисовича</w:t>
      </w:r>
    </w:p>
    <w:p w14:paraId="543C4232" w14:textId="77777777" w:rsidR="00F766EC" w:rsidRDefault="00F766EC" w:rsidP="00260319">
      <w:pPr>
        <w:ind w:left="-284" w:firstLine="284"/>
        <w:rPr>
          <w:b/>
        </w:rPr>
      </w:pPr>
    </w:p>
    <w:p w14:paraId="26C4565A" w14:textId="7A3C092F" w:rsidR="00260319" w:rsidRPr="00EA6DA5" w:rsidRDefault="00260319" w:rsidP="00260319">
      <w:pPr>
        <w:ind w:left="-284" w:firstLine="284"/>
        <w:rPr>
          <w:color w:val="000000"/>
        </w:rPr>
      </w:pPr>
      <w:r>
        <w:rPr>
          <w:b/>
        </w:rPr>
        <w:t>по состоянию на</w:t>
      </w:r>
      <w:r w:rsidR="00E32149">
        <w:rPr>
          <w:b/>
        </w:rPr>
        <w:t xml:space="preserve"> </w:t>
      </w:r>
      <w:r w:rsidR="00B53ED5">
        <w:rPr>
          <w:b/>
        </w:rPr>
        <w:t>30</w:t>
      </w:r>
      <w:r w:rsidR="00204295">
        <w:rPr>
          <w:b/>
        </w:rPr>
        <w:t xml:space="preserve"> сентября</w:t>
      </w:r>
      <w:r>
        <w:rPr>
          <w:b/>
        </w:rPr>
        <w:t xml:space="preserve"> 20</w:t>
      </w:r>
      <w:r w:rsidR="00204295">
        <w:rPr>
          <w:b/>
        </w:rPr>
        <w:t>21</w:t>
      </w:r>
      <w:r w:rsidR="00E32149">
        <w:rPr>
          <w:b/>
        </w:rPr>
        <w:t xml:space="preserve"> </w:t>
      </w:r>
      <w:r>
        <w:rPr>
          <w:b/>
        </w:rPr>
        <w:t>года</w:t>
      </w:r>
    </w:p>
    <w:p w14:paraId="55317A8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636AA5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A30C961" w14:textId="6BC6FC9D" w:rsidR="00E32149" w:rsidRPr="00E32149" w:rsidRDefault="00E3214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Поступило средств в избирательный фонд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B53ED5">
        <w:rPr>
          <w:color w:val="000000"/>
        </w:rPr>
        <w:t>16910</w:t>
      </w:r>
      <w:r w:rsidR="00A155A5">
        <w:rPr>
          <w:color w:val="000000"/>
        </w:rPr>
        <w:t xml:space="preserve"> </w:t>
      </w:r>
      <w:r w:rsidR="00A155A5" w:rsidRPr="00E32149">
        <w:rPr>
          <w:color w:val="000000"/>
        </w:rPr>
        <w:t>(</w:t>
      </w:r>
      <w:r w:rsidR="00A155A5">
        <w:rPr>
          <w:color w:val="000000"/>
        </w:rPr>
        <w:t>руб.)</w:t>
      </w:r>
      <w:r w:rsidR="00260319">
        <w:rPr>
          <w:color w:val="000000"/>
        </w:rPr>
        <w:t>;</w:t>
      </w:r>
    </w:p>
    <w:p w14:paraId="1CAA73EB" w14:textId="6A2F10A3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Возвращено денежных средств из избирательного фонда</w:t>
      </w:r>
      <w:r w:rsidR="009B19C4">
        <w:rPr>
          <w:color w:val="000000"/>
        </w:rPr>
        <w:t xml:space="preserve">, всего </w:t>
      </w:r>
      <w:r w:rsidR="00B53ED5">
        <w:rPr>
          <w:color w:val="000000"/>
        </w:rPr>
        <w:t>0</w:t>
      </w:r>
      <w:r>
        <w:rPr>
          <w:color w:val="000000"/>
        </w:rPr>
        <w:t xml:space="preserve"> </w:t>
      </w:r>
      <w:r w:rsidRPr="00E32149">
        <w:rPr>
          <w:color w:val="000000"/>
        </w:rPr>
        <w:t>(</w:t>
      </w:r>
      <w:r>
        <w:rPr>
          <w:color w:val="000000"/>
        </w:rPr>
        <w:t>руб.);</w:t>
      </w:r>
    </w:p>
    <w:p w14:paraId="522DC481" w14:textId="0EB35C94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Израсходовано средств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B53ED5">
        <w:rPr>
          <w:color w:val="000000"/>
        </w:rPr>
        <w:t>16910</w:t>
      </w:r>
      <w:bookmarkStart w:id="0" w:name="_GoBack"/>
      <w:bookmarkEnd w:id="0"/>
      <w:r w:rsidR="00A155A5">
        <w:rPr>
          <w:color w:val="000000"/>
        </w:rPr>
        <w:t xml:space="preserve"> </w:t>
      </w:r>
      <w:r w:rsidR="00A155A5" w:rsidRPr="00E32149">
        <w:rPr>
          <w:color w:val="000000"/>
        </w:rPr>
        <w:t>(</w:t>
      </w:r>
      <w:r w:rsidR="00A155A5">
        <w:rPr>
          <w:color w:val="000000"/>
        </w:rPr>
        <w:t>руб.)</w:t>
      </w:r>
      <w:r>
        <w:rPr>
          <w:color w:val="000000"/>
        </w:rPr>
        <w:t>;</w:t>
      </w:r>
    </w:p>
    <w:p w14:paraId="40D8634D" w14:textId="5B26BA2D" w:rsidR="00A155A5" w:rsidRDefault="00A155A5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4. </w:t>
      </w:r>
      <w:r w:rsidRPr="00A155A5">
        <w:rPr>
          <w:bCs/>
        </w:rPr>
        <w:t>Распределено неизрасходованного остатка средств фонда пропорционально перечисленным в избирательный фонд</w:t>
      </w:r>
      <w:r w:rsidRPr="00A155A5">
        <w:rPr>
          <w:rStyle w:val="af"/>
          <w:bCs/>
        </w:rPr>
        <w:t xml:space="preserve"> </w:t>
      </w:r>
      <w:r w:rsidRPr="00A155A5">
        <w:rPr>
          <w:bCs/>
        </w:rPr>
        <w:t xml:space="preserve"> денежным средствам</w:t>
      </w:r>
      <w:r>
        <w:rPr>
          <w:bCs/>
        </w:rPr>
        <w:t xml:space="preserve"> </w:t>
      </w:r>
      <w:r w:rsidR="00204295">
        <w:rPr>
          <w:color w:val="000000"/>
        </w:rPr>
        <w:t>0</w:t>
      </w:r>
      <w:r>
        <w:rPr>
          <w:color w:val="000000"/>
        </w:rPr>
        <w:t xml:space="preserve"> </w:t>
      </w:r>
      <w:r w:rsidRPr="00E32149">
        <w:rPr>
          <w:color w:val="000000"/>
        </w:rPr>
        <w:t>(</w:t>
      </w:r>
      <w:r>
        <w:rPr>
          <w:color w:val="000000"/>
        </w:rPr>
        <w:t>руб.);</w:t>
      </w:r>
    </w:p>
    <w:p w14:paraId="48666407" w14:textId="48346858" w:rsidR="00260319" w:rsidRDefault="00C1359A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5</w:t>
      </w:r>
      <w:r w:rsidR="00E32149">
        <w:rPr>
          <w:color w:val="000000"/>
        </w:rPr>
        <w:t>.</w:t>
      </w:r>
      <w:r w:rsidR="00E32149">
        <w:rPr>
          <w:color w:val="000000"/>
          <w:lang w:val="en-US"/>
        </w:rPr>
        <w:t> </w:t>
      </w:r>
      <w:r w:rsidR="00260319">
        <w:rPr>
          <w:color w:val="000000"/>
        </w:rPr>
        <w:t xml:space="preserve">Остаток средств фонда на дату сдачи отчета </w:t>
      </w:r>
      <w:r w:rsidR="00204295">
        <w:rPr>
          <w:color w:val="000000"/>
        </w:rPr>
        <w:t>0</w:t>
      </w:r>
      <w:r w:rsidR="00A155A5">
        <w:rPr>
          <w:color w:val="000000"/>
        </w:rPr>
        <w:t xml:space="preserve"> </w:t>
      </w:r>
      <w:r w:rsidR="00A155A5" w:rsidRPr="00E32149">
        <w:rPr>
          <w:color w:val="000000"/>
        </w:rPr>
        <w:t>(</w:t>
      </w:r>
      <w:r w:rsidR="00A155A5">
        <w:rPr>
          <w:color w:val="000000"/>
        </w:rPr>
        <w:t>руб.).</w:t>
      </w:r>
    </w:p>
    <w:p w14:paraId="1B183F54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C424ABE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663A0A9A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5BB59CE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150ED0F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8A3398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8E3E603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9FBCA7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B924A9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64427CC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B785A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E8EB7D3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42EEBEC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71DA78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37AFF9D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510C89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FEBD24C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34EF834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38B1FB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B4BA34A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C42D7E" w14:textId="77777777" w:rsidR="0092775C" w:rsidRDefault="0092775C" w:rsidP="00260319">
      <w:pPr>
        <w:ind w:left="-284" w:firstLine="284"/>
        <w:jc w:val="both"/>
        <w:rPr>
          <w:color w:val="000000"/>
        </w:rPr>
      </w:pPr>
    </w:p>
    <w:sectPr w:rsidR="0092775C" w:rsidSect="00E75311">
      <w:headerReference w:type="even" r:id="rId8"/>
      <w:pgSz w:w="11906" w:h="16838"/>
      <w:pgMar w:top="1134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B257B" w14:textId="77777777" w:rsidR="0005385D" w:rsidRDefault="0005385D">
      <w:r>
        <w:separator/>
      </w:r>
    </w:p>
  </w:endnote>
  <w:endnote w:type="continuationSeparator" w:id="0">
    <w:p w14:paraId="2F47703F" w14:textId="77777777" w:rsidR="0005385D" w:rsidRDefault="0005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CCFE1" w14:textId="77777777" w:rsidR="0005385D" w:rsidRDefault="0005385D">
      <w:r>
        <w:separator/>
      </w:r>
    </w:p>
  </w:footnote>
  <w:footnote w:type="continuationSeparator" w:id="0">
    <w:p w14:paraId="78EAB903" w14:textId="77777777" w:rsidR="0005385D" w:rsidRDefault="0005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D8AFD" w14:textId="77777777" w:rsidR="00664939" w:rsidRDefault="00337209" w:rsidP="007172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493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89D27F" w14:textId="77777777" w:rsidR="00664939" w:rsidRDefault="006649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D307B"/>
    <w:multiLevelType w:val="hybridMultilevel"/>
    <w:tmpl w:val="F44CA598"/>
    <w:lvl w:ilvl="0" w:tplc="31C2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07"/>
    <w:rsid w:val="000436FA"/>
    <w:rsid w:val="0005385D"/>
    <w:rsid w:val="00057D95"/>
    <w:rsid w:val="00070C05"/>
    <w:rsid w:val="00075CEC"/>
    <w:rsid w:val="00096F38"/>
    <w:rsid w:val="000C2B34"/>
    <w:rsid w:val="000C7518"/>
    <w:rsid w:val="000D35BD"/>
    <w:rsid w:val="000E4E90"/>
    <w:rsid w:val="00102447"/>
    <w:rsid w:val="001226E4"/>
    <w:rsid w:val="00136513"/>
    <w:rsid w:val="00163E92"/>
    <w:rsid w:val="001755B5"/>
    <w:rsid w:val="001B0C9F"/>
    <w:rsid w:val="001D2B42"/>
    <w:rsid w:val="001D530F"/>
    <w:rsid w:val="001F0B7F"/>
    <w:rsid w:val="00204295"/>
    <w:rsid w:val="002107E0"/>
    <w:rsid w:val="00217CE4"/>
    <w:rsid w:val="00234C65"/>
    <w:rsid w:val="0023766A"/>
    <w:rsid w:val="00257B17"/>
    <w:rsid w:val="00260319"/>
    <w:rsid w:val="0026095C"/>
    <w:rsid w:val="0027215E"/>
    <w:rsid w:val="00285BB0"/>
    <w:rsid w:val="002A30D0"/>
    <w:rsid w:val="002B68EE"/>
    <w:rsid w:val="002C24F5"/>
    <w:rsid w:val="002C508B"/>
    <w:rsid w:val="002D22DB"/>
    <w:rsid w:val="002E74B5"/>
    <w:rsid w:val="00305A0F"/>
    <w:rsid w:val="003155E7"/>
    <w:rsid w:val="0032413D"/>
    <w:rsid w:val="00337209"/>
    <w:rsid w:val="00356037"/>
    <w:rsid w:val="00363F7D"/>
    <w:rsid w:val="00392D76"/>
    <w:rsid w:val="003A0ACA"/>
    <w:rsid w:val="003A669F"/>
    <w:rsid w:val="003D7EAB"/>
    <w:rsid w:val="003F6151"/>
    <w:rsid w:val="0044586E"/>
    <w:rsid w:val="004818C2"/>
    <w:rsid w:val="004C47A5"/>
    <w:rsid w:val="004D1933"/>
    <w:rsid w:val="004E6113"/>
    <w:rsid w:val="004E6392"/>
    <w:rsid w:val="00505B6E"/>
    <w:rsid w:val="00520F8E"/>
    <w:rsid w:val="0052303D"/>
    <w:rsid w:val="005404F3"/>
    <w:rsid w:val="00550ECB"/>
    <w:rsid w:val="005653E1"/>
    <w:rsid w:val="0058101E"/>
    <w:rsid w:val="00583270"/>
    <w:rsid w:val="0058491F"/>
    <w:rsid w:val="0059630F"/>
    <w:rsid w:val="00596761"/>
    <w:rsid w:val="005B2AA2"/>
    <w:rsid w:val="005D6783"/>
    <w:rsid w:val="006004A5"/>
    <w:rsid w:val="0061464D"/>
    <w:rsid w:val="006165BC"/>
    <w:rsid w:val="006319E4"/>
    <w:rsid w:val="00633EA9"/>
    <w:rsid w:val="0063496C"/>
    <w:rsid w:val="006477C6"/>
    <w:rsid w:val="006503EF"/>
    <w:rsid w:val="00656A91"/>
    <w:rsid w:val="006637C2"/>
    <w:rsid w:val="00664939"/>
    <w:rsid w:val="006704C0"/>
    <w:rsid w:val="00682552"/>
    <w:rsid w:val="006A6206"/>
    <w:rsid w:val="006B0C06"/>
    <w:rsid w:val="006B6BE0"/>
    <w:rsid w:val="006D38A4"/>
    <w:rsid w:val="006D7C01"/>
    <w:rsid w:val="00705E4D"/>
    <w:rsid w:val="00714554"/>
    <w:rsid w:val="0071725F"/>
    <w:rsid w:val="00720F53"/>
    <w:rsid w:val="007242ED"/>
    <w:rsid w:val="007725B1"/>
    <w:rsid w:val="007747CB"/>
    <w:rsid w:val="007826AC"/>
    <w:rsid w:val="007930D5"/>
    <w:rsid w:val="007B1F52"/>
    <w:rsid w:val="007F1D24"/>
    <w:rsid w:val="008023B8"/>
    <w:rsid w:val="00802691"/>
    <w:rsid w:val="00822FF2"/>
    <w:rsid w:val="00831FC0"/>
    <w:rsid w:val="00834870"/>
    <w:rsid w:val="00844BC8"/>
    <w:rsid w:val="00853F1E"/>
    <w:rsid w:val="00856A62"/>
    <w:rsid w:val="00866A46"/>
    <w:rsid w:val="00885B35"/>
    <w:rsid w:val="008B0C1D"/>
    <w:rsid w:val="008C5840"/>
    <w:rsid w:val="008D7FD1"/>
    <w:rsid w:val="008E5E91"/>
    <w:rsid w:val="008F6C90"/>
    <w:rsid w:val="009002B7"/>
    <w:rsid w:val="00901621"/>
    <w:rsid w:val="009031C8"/>
    <w:rsid w:val="00910E1C"/>
    <w:rsid w:val="0091152B"/>
    <w:rsid w:val="00913380"/>
    <w:rsid w:val="00915E71"/>
    <w:rsid w:val="00925A32"/>
    <w:rsid w:val="0092775C"/>
    <w:rsid w:val="00934617"/>
    <w:rsid w:val="0094293B"/>
    <w:rsid w:val="009460F0"/>
    <w:rsid w:val="00955234"/>
    <w:rsid w:val="0097758D"/>
    <w:rsid w:val="00991C5D"/>
    <w:rsid w:val="00994F30"/>
    <w:rsid w:val="009A438E"/>
    <w:rsid w:val="009B19C4"/>
    <w:rsid w:val="009B331F"/>
    <w:rsid w:val="009C76B3"/>
    <w:rsid w:val="009E267E"/>
    <w:rsid w:val="009E3CE3"/>
    <w:rsid w:val="009E4C2D"/>
    <w:rsid w:val="009F3425"/>
    <w:rsid w:val="009F5D87"/>
    <w:rsid w:val="00A02C71"/>
    <w:rsid w:val="00A155A5"/>
    <w:rsid w:val="00A2214D"/>
    <w:rsid w:val="00A40D44"/>
    <w:rsid w:val="00A41E04"/>
    <w:rsid w:val="00A42DB8"/>
    <w:rsid w:val="00A473BF"/>
    <w:rsid w:val="00A52126"/>
    <w:rsid w:val="00A52B94"/>
    <w:rsid w:val="00AA6CCB"/>
    <w:rsid w:val="00AC224E"/>
    <w:rsid w:val="00AE2783"/>
    <w:rsid w:val="00B11CE5"/>
    <w:rsid w:val="00B53ED5"/>
    <w:rsid w:val="00B55538"/>
    <w:rsid w:val="00B75325"/>
    <w:rsid w:val="00B90F2B"/>
    <w:rsid w:val="00BA7260"/>
    <w:rsid w:val="00BB16AC"/>
    <w:rsid w:val="00BB3836"/>
    <w:rsid w:val="00BC2256"/>
    <w:rsid w:val="00BD5E48"/>
    <w:rsid w:val="00BE7105"/>
    <w:rsid w:val="00C0276A"/>
    <w:rsid w:val="00C03C27"/>
    <w:rsid w:val="00C11523"/>
    <w:rsid w:val="00C1359A"/>
    <w:rsid w:val="00C200D6"/>
    <w:rsid w:val="00C278A4"/>
    <w:rsid w:val="00C35338"/>
    <w:rsid w:val="00C40DDD"/>
    <w:rsid w:val="00C425D2"/>
    <w:rsid w:val="00C54939"/>
    <w:rsid w:val="00C54CEA"/>
    <w:rsid w:val="00C618B5"/>
    <w:rsid w:val="00C62367"/>
    <w:rsid w:val="00C65BF6"/>
    <w:rsid w:val="00C7367E"/>
    <w:rsid w:val="00C974EF"/>
    <w:rsid w:val="00C9777B"/>
    <w:rsid w:val="00CC17EB"/>
    <w:rsid w:val="00CC35D1"/>
    <w:rsid w:val="00CD11A4"/>
    <w:rsid w:val="00CD4578"/>
    <w:rsid w:val="00CD5170"/>
    <w:rsid w:val="00CF1EBE"/>
    <w:rsid w:val="00D118A0"/>
    <w:rsid w:val="00D15761"/>
    <w:rsid w:val="00D26DC2"/>
    <w:rsid w:val="00D3106F"/>
    <w:rsid w:val="00D400F3"/>
    <w:rsid w:val="00D41B99"/>
    <w:rsid w:val="00D4550F"/>
    <w:rsid w:val="00D57134"/>
    <w:rsid w:val="00D6120F"/>
    <w:rsid w:val="00DB0062"/>
    <w:rsid w:val="00DE5E10"/>
    <w:rsid w:val="00DF6DC5"/>
    <w:rsid w:val="00E13D23"/>
    <w:rsid w:val="00E22B3F"/>
    <w:rsid w:val="00E32149"/>
    <w:rsid w:val="00E33DED"/>
    <w:rsid w:val="00E34A07"/>
    <w:rsid w:val="00E401D3"/>
    <w:rsid w:val="00E43161"/>
    <w:rsid w:val="00E627E8"/>
    <w:rsid w:val="00E75311"/>
    <w:rsid w:val="00E81C36"/>
    <w:rsid w:val="00E91FFC"/>
    <w:rsid w:val="00E97834"/>
    <w:rsid w:val="00EA456F"/>
    <w:rsid w:val="00EC1B7D"/>
    <w:rsid w:val="00EE284C"/>
    <w:rsid w:val="00F00BE3"/>
    <w:rsid w:val="00F07705"/>
    <w:rsid w:val="00F228B8"/>
    <w:rsid w:val="00F26BE0"/>
    <w:rsid w:val="00F47E65"/>
    <w:rsid w:val="00F64ABB"/>
    <w:rsid w:val="00F766EC"/>
    <w:rsid w:val="00FA1FCE"/>
    <w:rsid w:val="00FC717E"/>
    <w:rsid w:val="00FD2C5F"/>
    <w:rsid w:val="00FE081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95C83"/>
  <w15:docId w15:val="{D2836960-B06A-490B-A395-838D7C2F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FB08B-2C79-4A19-BE5B-698B676F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admin</cp:lastModifiedBy>
  <cp:revision>3</cp:revision>
  <cp:lastPrinted>2020-07-23T08:49:00Z</cp:lastPrinted>
  <dcterms:created xsi:type="dcterms:W3CDTF">2021-09-30T10:14:00Z</dcterms:created>
  <dcterms:modified xsi:type="dcterms:W3CDTF">2021-09-30T10:15:00Z</dcterms:modified>
</cp:coreProperties>
</file>